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E3" w:rsidRDefault="00951DF0" w:rsidP="007013A7">
      <w:r>
        <w:t xml:space="preserve">Załącznik nr 2 </w:t>
      </w:r>
    </w:p>
    <w:p w:rsidR="007013A7" w:rsidRDefault="007013A7" w:rsidP="007013A7"/>
    <w:p w:rsidR="007013A7" w:rsidRDefault="007013A7" w:rsidP="007013A7"/>
    <w:p w:rsidR="007013A7" w:rsidRDefault="00156700" w:rsidP="00701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013A7" w:rsidRDefault="007013A7" w:rsidP="007013A7"/>
    <w:p w:rsidR="007013A7" w:rsidRDefault="007013A7" w:rsidP="007013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39DB0" wp14:editId="61955668">
                <wp:simplePos x="0" y="0"/>
                <wp:positionH relativeFrom="column">
                  <wp:posOffset>5015230</wp:posOffset>
                </wp:positionH>
                <wp:positionV relativeFrom="paragraph">
                  <wp:posOffset>161925</wp:posOffset>
                </wp:positionV>
                <wp:extent cx="9525" cy="1543050"/>
                <wp:effectExtent l="0" t="0" r="28575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pt,12.75pt" to="395.6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0BC15" wp14:editId="37DC4579">
                <wp:simplePos x="0" y="0"/>
                <wp:positionH relativeFrom="column">
                  <wp:posOffset>2052955</wp:posOffset>
                </wp:positionH>
                <wp:positionV relativeFrom="paragraph">
                  <wp:posOffset>161925</wp:posOffset>
                </wp:positionV>
                <wp:extent cx="29527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12.75pt" to="39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2169D" wp14:editId="060A4ED8">
                <wp:simplePos x="0" y="0"/>
                <wp:positionH relativeFrom="column">
                  <wp:posOffset>1176655</wp:posOffset>
                </wp:positionH>
                <wp:positionV relativeFrom="paragraph">
                  <wp:posOffset>161925</wp:posOffset>
                </wp:positionV>
                <wp:extent cx="876300" cy="98107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2.75pt" to="161.6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F64B9" wp14:editId="3647E626">
                <wp:simplePos x="0" y="0"/>
                <wp:positionH relativeFrom="column">
                  <wp:posOffset>4224655</wp:posOffset>
                </wp:positionH>
                <wp:positionV relativeFrom="paragraph">
                  <wp:posOffset>161925</wp:posOffset>
                </wp:positionV>
                <wp:extent cx="800100" cy="981075"/>
                <wp:effectExtent l="0" t="0" r="19050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12.75pt" to="395.6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" strokecolor="#4579b8 [3044]"/>
            </w:pict>
          </mc:Fallback>
        </mc:AlternateContent>
      </w:r>
    </w:p>
    <w:p w:rsidR="007013A7" w:rsidRDefault="007013A7" w:rsidP="007013A7"/>
    <w:p w:rsidR="007013A7" w:rsidRDefault="00156700" w:rsidP="007013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06680</wp:posOffset>
                </wp:positionV>
                <wp:extent cx="809625" cy="247650"/>
                <wp:effectExtent l="38100" t="57150" r="28575" b="190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61.15pt;margin-top:8.4pt;width:63.75pt;height:19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tab/>
        <w:t xml:space="preserve">60 cm </w:t>
      </w:r>
    </w:p>
    <w:p w:rsidR="007013A7" w:rsidRDefault="007013A7" w:rsidP="007013A7"/>
    <w:p w:rsidR="007013A7" w:rsidRDefault="00156700" w:rsidP="007013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99060</wp:posOffset>
                </wp:positionV>
                <wp:extent cx="609600" cy="361951"/>
                <wp:effectExtent l="0" t="38100" r="57150" b="190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61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198.4pt;margin-top:7.8pt;width:48pt;height:28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10 cm </w:t>
      </w:r>
    </w:p>
    <w:p w:rsidR="007013A7" w:rsidRDefault="007013A7" w:rsidP="007013A7"/>
    <w:p w:rsidR="007013A7" w:rsidRDefault="00AA0BD1" w:rsidP="007013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1FC0E" wp14:editId="38CF6F1E">
                <wp:simplePos x="0" y="0"/>
                <wp:positionH relativeFrom="column">
                  <wp:posOffset>4224655</wp:posOffset>
                </wp:positionH>
                <wp:positionV relativeFrom="paragraph">
                  <wp:posOffset>120015</wp:posOffset>
                </wp:positionV>
                <wp:extent cx="0" cy="1590675"/>
                <wp:effectExtent l="0" t="0" r="19050" b="952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9.45pt" to="332.6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0C1D3" wp14:editId="2FD8AB99">
                <wp:simplePos x="0" y="0"/>
                <wp:positionH relativeFrom="column">
                  <wp:posOffset>1176655</wp:posOffset>
                </wp:positionH>
                <wp:positionV relativeFrom="paragraph">
                  <wp:posOffset>120015</wp:posOffset>
                </wp:positionV>
                <wp:extent cx="0" cy="1590675"/>
                <wp:effectExtent l="0" t="0" r="19050" b="952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9.45pt" to="92.6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" strokecolor="#4579b8 [3044]"/>
            </w:pict>
          </mc:Fallback>
        </mc:AlternateContent>
      </w:r>
      <w:r w:rsidR="001567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BCE4C" wp14:editId="5F65F88C">
                <wp:simplePos x="0" y="0"/>
                <wp:positionH relativeFrom="column">
                  <wp:posOffset>833755</wp:posOffset>
                </wp:positionH>
                <wp:positionV relativeFrom="paragraph">
                  <wp:posOffset>62865</wp:posOffset>
                </wp:positionV>
                <wp:extent cx="292735" cy="1857375"/>
                <wp:effectExtent l="0" t="0" r="12065" b="28575"/>
                <wp:wrapNone/>
                <wp:docPr id="24" name="Nawias klamrowy otwierając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857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24" o:spid="_x0000_s1026" type="#_x0000_t87" style="position:absolute;margin-left:65.65pt;margin-top:4.95pt;width:23.05pt;height:1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" adj="284" strokecolor="#4579b8 [3044]"/>
            </w:pict>
          </mc:Fallback>
        </mc:AlternateContent>
      </w:r>
      <w:r w:rsidR="007013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D02E0" wp14:editId="36643A6B">
                <wp:simplePos x="0" y="0"/>
                <wp:positionH relativeFrom="column">
                  <wp:posOffset>3081655</wp:posOffset>
                </wp:positionH>
                <wp:positionV relativeFrom="paragraph">
                  <wp:posOffset>120015</wp:posOffset>
                </wp:positionV>
                <wp:extent cx="0" cy="1543050"/>
                <wp:effectExtent l="0" t="0" r="1905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9.45pt" to="242.6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" strokecolor="#4579b8 [3044]"/>
            </w:pict>
          </mc:Fallback>
        </mc:AlternateContent>
      </w:r>
      <w:r w:rsidR="007013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9EF13" wp14:editId="3BC58E22">
                <wp:simplePos x="0" y="0"/>
                <wp:positionH relativeFrom="column">
                  <wp:posOffset>1176655</wp:posOffset>
                </wp:positionH>
                <wp:positionV relativeFrom="paragraph">
                  <wp:posOffset>120015</wp:posOffset>
                </wp:positionV>
                <wp:extent cx="30480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9.45pt" to="332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" strokecolor="#4579b8 [3044]"/>
            </w:pict>
          </mc:Fallback>
        </mc:AlternateContent>
      </w:r>
    </w:p>
    <w:p w:rsidR="007013A7" w:rsidRDefault="007013A7" w:rsidP="007013A7"/>
    <w:p w:rsidR="007013A7" w:rsidRDefault="007013A7" w:rsidP="007013A7"/>
    <w:p w:rsidR="007013A7" w:rsidRPr="00840D7E" w:rsidRDefault="00156700" w:rsidP="007013A7">
      <w:pPr>
        <w:rPr>
          <w:sz w:val="20"/>
          <w:szCs w:val="20"/>
        </w:rPr>
      </w:pPr>
      <w:r>
        <w:tab/>
      </w:r>
      <w:r>
        <w:tab/>
      </w:r>
      <w:r w:rsidR="00840D7E">
        <w:tab/>
      </w:r>
      <w:r w:rsidR="00840D7E" w:rsidRPr="00840D7E">
        <w:rPr>
          <w:sz w:val="20"/>
          <w:szCs w:val="20"/>
        </w:rPr>
        <w:t xml:space="preserve">Półka na klawiaturę wysuwana </w:t>
      </w:r>
    </w:p>
    <w:p w:rsidR="007013A7" w:rsidRDefault="00AA0BD1" w:rsidP="007013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140FC" wp14:editId="55C6CF13">
                <wp:simplePos x="0" y="0"/>
                <wp:positionH relativeFrom="column">
                  <wp:posOffset>4224655</wp:posOffset>
                </wp:positionH>
                <wp:positionV relativeFrom="paragraph">
                  <wp:posOffset>0</wp:posOffset>
                </wp:positionV>
                <wp:extent cx="800100" cy="1028065"/>
                <wp:effectExtent l="0" t="0" r="19050" b="1968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2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0" to="395.6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" strokecolor="#4579b8 [3044]"/>
            </w:pict>
          </mc:Fallback>
        </mc:AlternateContent>
      </w:r>
      <w:r w:rsidR="001567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30C9B" wp14:editId="03A77ADE">
                <wp:simplePos x="0" y="0"/>
                <wp:positionH relativeFrom="column">
                  <wp:posOffset>1176655</wp:posOffset>
                </wp:positionH>
                <wp:positionV relativeFrom="paragraph">
                  <wp:posOffset>0</wp:posOffset>
                </wp:positionV>
                <wp:extent cx="3048000" cy="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0" to="33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" strokecolor="#4579b8 [3044]"/>
            </w:pict>
          </mc:Fallback>
        </mc:AlternateContent>
      </w:r>
    </w:p>
    <w:p w:rsidR="007013A7" w:rsidRDefault="007013A7" w:rsidP="007013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51936D" wp14:editId="3B91891A">
                <wp:simplePos x="0" y="0"/>
                <wp:positionH relativeFrom="column">
                  <wp:posOffset>4891405</wp:posOffset>
                </wp:positionH>
                <wp:positionV relativeFrom="paragraph">
                  <wp:posOffset>29210</wp:posOffset>
                </wp:positionV>
                <wp:extent cx="0" cy="257175"/>
                <wp:effectExtent l="0" t="0" r="19050" b="952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2.3pt" to="38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" strokecolor="#4579b8 [3044]"/>
            </w:pict>
          </mc:Fallback>
        </mc:AlternateContent>
      </w:r>
      <w:r w:rsidR="00156700">
        <w:tab/>
      </w:r>
      <w:r w:rsidR="00156700">
        <w:tab/>
      </w:r>
      <w:r w:rsidR="00156700">
        <w:tab/>
      </w:r>
      <w:r w:rsidR="00156700">
        <w:tab/>
      </w:r>
      <w:r w:rsidR="00156700">
        <w:tab/>
      </w:r>
      <w:r w:rsidR="00156700">
        <w:tab/>
      </w:r>
      <w:r w:rsidR="00156700">
        <w:tab/>
        <w:t xml:space="preserve">Szuflada na klucz </w:t>
      </w:r>
    </w:p>
    <w:p w:rsidR="00AA0BD1" w:rsidRDefault="007013A7" w:rsidP="00156700">
      <w:pPr>
        <w:tabs>
          <w:tab w:val="left" w:pos="851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E10FF" wp14:editId="3F6EB8D7">
                <wp:simplePos x="0" y="0"/>
                <wp:positionH relativeFrom="column">
                  <wp:posOffset>3081655</wp:posOffset>
                </wp:positionH>
                <wp:positionV relativeFrom="paragraph">
                  <wp:posOffset>116205</wp:posOffset>
                </wp:positionV>
                <wp:extent cx="1143000" cy="0"/>
                <wp:effectExtent l="0" t="0" r="1905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65pt,9.15pt" to="332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" strokecolor="#4579b8 [3044]"/>
            </w:pict>
          </mc:Fallback>
        </mc:AlternateContent>
      </w:r>
      <w:r w:rsidR="00AA0BD1">
        <w:t xml:space="preserve">wysokość </w:t>
      </w:r>
    </w:p>
    <w:p w:rsidR="007013A7" w:rsidRDefault="00AA0BD1" w:rsidP="00156700">
      <w:pPr>
        <w:tabs>
          <w:tab w:val="left" w:pos="851"/>
        </w:tabs>
      </w:pPr>
      <w:r>
        <w:t xml:space="preserve">z nóżkami 80 cm </w:t>
      </w:r>
      <w:r w:rsidR="00156700">
        <w:tab/>
      </w:r>
      <w:r w:rsidR="00156700">
        <w:tab/>
      </w:r>
      <w:r w:rsidR="00156700">
        <w:tab/>
      </w:r>
      <w:r w:rsidR="00156700">
        <w:tab/>
      </w:r>
      <w:r w:rsidR="00156700">
        <w:tab/>
      </w:r>
      <w:r w:rsidR="00156700">
        <w:tab/>
      </w:r>
    </w:p>
    <w:p w:rsidR="007013A7" w:rsidRDefault="007013A7" w:rsidP="007013A7"/>
    <w:p w:rsidR="007013A7" w:rsidRDefault="00156700" w:rsidP="00701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uflada </w:t>
      </w:r>
    </w:p>
    <w:p w:rsidR="007013A7" w:rsidRDefault="00AA0BD1" w:rsidP="007013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12B96A" wp14:editId="4D5FDF37">
                <wp:simplePos x="0" y="0"/>
                <wp:positionH relativeFrom="column">
                  <wp:posOffset>1395730</wp:posOffset>
                </wp:positionH>
                <wp:positionV relativeFrom="paragraph">
                  <wp:posOffset>4445</wp:posOffset>
                </wp:positionV>
                <wp:extent cx="0" cy="257175"/>
                <wp:effectExtent l="0" t="0" r="19050" b="952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.35pt" to="109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18ED8" wp14:editId="3EB1D7F9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257175"/>
                <wp:effectExtent l="0" t="0" r="19050" b="952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5pt,.35pt" to="299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74DB0" wp14:editId="5E2C37CC">
                <wp:simplePos x="0" y="0"/>
                <wp:positionH relativeFrom="column">
                  <wp:posOffset>1176655</wp:posOffset>
                </wp:positionH>
                <wp:positionV relativeFrom="paragraph">
                  <wp:posOffset>4445</wp:posOffset>
                </wp:positionV>
                <wp:extent cx="3048000" cy="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.35pt" to="332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" strokecolor="#4579b8 [3044]"/>
            </w:pict>
          </mc:Fallback>
        </mc:AlternateContent>
      </w:r>
    </w:p>
    <w:p w:rsidR="007013A7" w:rsidRDefault="00156700" w:rsidP="007013A7">
      <w:r>
        <w:tab/>
      </w:r>
      <w:r>
        <w:tab/>
      </w:r>
      <w:r>
        <w:tab/>
        <w:t xml:space="preserve">  Nóżka metalowa 10 cm </w:t>
      </w:r>
    </w:p>
    <w:p w:rsidR="007013A7" w:rsidRDefault="007013A7" w:rsidP="007013A7"/>
    <w:p w:rsidR="007013A7" w:rsidRDefault="007013A7" w:rsidP="007013A7"/>
    <w:p w:rsidR="007013A7" w:rsidRDefault="007013A7" w:rsidP="007013A7"/>
    <w:p w:rsidR="007013A7" w:rsidRDefault="007013A7" w:rsidP="007013A7">
      <w:bookmarkStart w:id="0" w:name="_GoBack"/>
      <w:bookmarkEnd w:id="0"/>
    </w:p>
    <w:p w:rsidR="007013A7" w:rsidRDefault="007013A7" w:rsidP="007013A7"/>
    <w:p w:rsidR="007013A7" w:rsidRPr="007013A7" w:rsidRDefault="00F95875" w:rsidP="007013A7">
      <w:r>
        <w:t>Biurka wykonać z płyty meblowej gr. 16 mm – w kolorze „BUK”</w:t>
      </w:r>
    </w:p>
    <w:sectPr w:rsidR="007013A7" w:rsidRPr="007013A7" w:rsidSect="007013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70"/>
    <w:rsid w:val="00156700"/>
    <w:rsid w:val="002D43D2"/>
    <w:rsid w:val="002E5ACD"/>
    <w:rsid w:val="00450EE3"/>
    <w:rsid w:val="005753E2"/>
    <w:rsid w:val="0059195A"/>
    <w:rsid w:val="007013A7"/>
    <w:rsid w:val="00840D7E"/>
    <w:rsid w:val="00951DF0"/>
    <w:rsid w:val="0099644B"/>
    <w:rsid w:val="009A1169"/>
    <w:rsid w:val="009A138E"/>
    <w:rsid w:val="009C3F70"/>
    <w:rsid w:val="00AA0BD1"/>
    <w:rsid w:val="00D97959"/>
    <w:rsid w:val="00E1556A"/>
    <w:rsid w:val="00F9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8BA3-500E-4BDE-9FC3-56A257B5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d</dc:creator>
  <cp:keywords/>
  <dc:description/>
  <cp:lastModifiedBy>nowakd</cp:lastModifiedBy>
  <cp:revision>5</cp:revision>
  <cp:lastPrinted>2014-10-29T08:08:00Z</cp:lastPrinted>
  <dcterms:created xsi:type="dcterms:W3CDTF">2014-10-29T08:08:00Z</dcterms:created>
  <dcterms:modified xsi:type="dcterms:W3CDTF">2014-11-04T08:53:00Z</dcterms:modified>
</cp:coreProperties>
</file>